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74" w:rsidRPr="005F4B3A" w:rsidRDefault="00624674" w:rsidP="006246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4B3A">
        <w:rPr>
          <w:rFonts w:ascii="Arial" w:hAnsi="Arial" w:cs="Arial"/>
          <w:b/>
          <w:sz w:val="28"/>
          <w:szCs w:val="28"/>
        </w:rPr>
        <w:t>Welcome to Redditch Borough Council’s Voluntary &amp; Community Sector Grant Funding Programme for 2017</w:t>
      </w:r>
      <w:r w:rsidR="00FA2AED" w:rsidRPr="005F4B3A">
        <w:rPr>
          <w:rFonts w:ascii="Arial" w:hAnsi="Arial" w:cs="Arial"/>
          <w:b/>
          <w:sz w:val="28"/>
          <w:szCs w:val="28"/>
        </w:rPr>
        <w:t xml:space="preserve"> </w:t>
      </w:r>
      <w:r w:rsidRPr="005F4B3A">
        <w:rPr>
          <w:rFonts w:ascii="Arial" w:hAnsi="Arial" w:cs="Arial"/>
          <w:b/>
          <w:sz w:val="28"/>
          <w:szCs w:val="28"/>
        </w:rPr>
        <w:t>/</w:t>
      </w:r>
      <w:r w:rsidR="00FA2AED" w:rsidRPr="005F4B3A">
        <w:rPr>
          <w:rFonts w:ascii="Arial" w:hAnsi="Arial" w:cs="Arial"/>
          <w:b/>
          <w:sz w:val="28"/>
          <w:szCs w:val="28"/>
        </w:rPr>
        <w:t xml:space="preserve"> </w:t>
      </w:r>
      <w:r w:rsidRPr="005F4B3A">
        <w:rPr>
          <w:rFonts w:ascii="Arial" w:hAnsi="Arial" w:cs="Arial"/>
          <w:b/>
          <w:sz w:val="28"/>
          <w:szCs w:val="28"/>
        </w:rPr>
        <w:t>2018</w:t>
      </w:r>
    </w:p>
    <w:p w:rsidR="00624674" w:rsidRPr="00115905" w:rsidRDefault="00624674" w:rsidP="00B36C8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24674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4674" w:rsidRPr="005F4B3A" w:rsidRDefault="00624674" w:rsidP="006E21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4B3A">
        <w:rPr>
          <w:rFonts w:ascii="Arial" w:hAnsi="Arial" w:cs="Arial"/>
          <w:b/>
          <w:sz w:val="26"/>
          <w:szCs w:val="26"/>
        </w:rPr>
        <w:t>Grants awarded this year so far…………</w:t>
      </w:r>
    </w:p>
    <w:p w:rsidR="00624674" w:rsidRDefault="00624674" w:rsidP="00B36C8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966CE" w:rsidRPr="000966CE" w:rsidRDefault="000966CE" w:rsidP="00140F3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F4B3A">
        <w:rPr>
          <w:rFonts w:ascii="Arial" w:hAnsi="Arial" w:cs="Arial"/>
          <w:b/>
          <w:sz w:val="26"/>
          <w:szCs w:val="26"/>
        </w:rPr>
        <w:t>Major Grants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ur </w:t>
      </w:r>
      <w:r w:rsidRPr="000966CE">
        <w:rPr>
          <w:rFonts w:ascii="Arial" w:hAnsi="Arial" w:cs="Arial"/>
          <w:i/>
          <w:sz w:val="20"/>
          <w:szCs w:val="20"/>
        </w:rPr>
        <w:t>annual scheme for local projects under set grant ‘themes’ that opens each September for applications for funding in the next financial year</w:t>
      </w:r>
    </w:p>
    <w:p w:rsidR="000966CE" w:rsidRPr="00115905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2AED" w:rsidRPr="00A2233F" w:rsidRDefault="00A31FF2" w:rsidP="00932A6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</w:rPr>
      </w:pPr>
      <w:r w:rsidRPr="00A2233F">
        <w:rPr>
          <w:rFonts w:ascii="Arial" w:hAnsi="Arial" w:cs="Arial"/>
          <w:b/>
        </w:rPr>
        <w:t>Council Strategic Priority</w:t>
      </w:r>
      <w:r w:rsidR="00E93092">
        <w:rPr>
          <w:rFonts w:ascii="Arial" w:hAnsi="Arial" w:cs="Arial"/>
          <w:b/>
        </w:rPr>
        <w:t xml:space="preserve"> </w:t>
      </w:r>
      <w:r w:rsidRPr="00A2233F">
        <w:rPr>
          <w:rFonts w:ascii="Arial" w:hAnsi="Arial" w:cs="Arial"/>
          <w:b/>
        </w:rPr>
        <w:t>-</w:t>
      </w:r>
      <w:r w:rsidRPr="00A2233F">
        <w:rPr>
          <w:rFonts w:ascii="Arial" w:hAnsi="Arial" w:cs="Arial"/>
          <w:b/>
          <w:i/>
        </w:rPr>
        <w:t xml:space="preserve"> </w:t>
      </w:r>
      <w:r w:rsidR="00FA2AED" w:rsidRPr="00A2233F">
        <w:rPr>
          <w:rFonts w:ascii="Arial" w:hAnsi="Arial" w:cs="Arial"/>
          <w:b/>
          <w:i/>
        </w:rPr>
        <w:t xml:space="preserve">Help me to be financially independent  </w:t>
      </w:r>
    </w:p>
    <w:p w:rsidR="00932A6E" w:rsidRPr="002C0525" w:rsidRDefault="00932A6E" w:rsidP="00932A6E">
      <w:pPr>
        <w:pStyle w:val="ListParagraph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047"/>
        <w:gridCol w:w="4197"/>
      </w:tblGrid>
      <w:tr w:rsidR="00F65EEA" w:rsidRPr="00A2233F" w:rsidTr="008A5C4E">
        <w:tc>
          <w:tcPr>
            <w:tcW w:w="4395" w:type="dxa"/>
            <w:shd w:val="clear" w:color="auto" w:fill="D9D9D9" w:themeFill="background1" w:themeFillShade="D9"/>
          </w:tcPr>
          <w:p w:rsidR="00FA2AED" w:rsidRPr="00A2233F" w:rsidRDefault="00FA2AED" w:rsidP="00FA2AED">
            <w:pPr>
              <w:rPr>
                <w:rFonts w:ascii="Arial" w:hAnsi="Arial" w:cs="Arial"/>
                <w:b/>
              </w:rPr>
            </w:pPr>
            <w:r w:rsidRPr="00A2233F">
              <w:rPr>
                <w:rFonts w:ascii="Arial" w:hAnsi="Arial" w:cs="Arial"/>
                <w:b/>
              </w:rPr>
              <w:t>Group</w:t>
            </w:r>
          </w:p>
          <w:p w:rsidR="00FA2AED" w:rsidRPr="00A2233F" w:rsidRDefault="00FA2AED" w:rsidP="00FA2AE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FA2AED" w:rsidRPr="00A2233F" w:rsidRDefault="00FA2AED" w:rsidP="00FA2AED">
            <w:pPr>
              <w:rPr>
                <w:rFonts w:ascii="Arial" w:hAnsi="Arial" w:cs="Arial"/>
                <w:b/>
              </w:rPr>
            </w:pPr>
            <w:r w:rsidRPr="00A2233F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FA2AED" w:rsidRPr="00A2233F" w:rsidRDefault="00FA2AED" w:rsidP="00FA2AED">
            <w:pPr>
              <w:rPr>
                <w:rFonts w:ascii="Arial" w:hAnsi="Arial" w:cs="Arial"/>
                <w:b/>
              </w:rPr>
            </w:pPr>
            <w:r w:rsidRPr="00A2233F">
              <w:rPr>
                <w:rFonts w:ascii="Arial" w:hAnsi="Arial" w:cs="Arial"/>
                <w:b/>
              </w:rPr>
              <w:t>Project</w:t>
            </w:r>
          </w:p>
        </w:tc>
      </w:tr>
      <w:tr w:rsidR="00FA2AED" w:rsidRPr="00A2233F" w:rsidTr="008A5C4E">
        <w:tc>
          <w:tcPr>
            <w:tcW w:w="4395" w:type="dxa"/>
          </w:tcPr>
          <w:p w:rsidR="00FA2AED" w:rsidRPr="00A2233F" w:rsidRDefault="00D03E5C" w:rsidP="00D8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ss Community </w:t>
            </w:r>
            <w:r w:rsidR="00ED31A4">
              <w:rPr>
                <w:rFonts w:ascii="Arial" w:hAnsi="Arial" w:cs="Arial"/>
              </w:rPr>
              <w:t>and Education Group L</w:t>
            </w:r>
            <w:r w:rsidR="00D82252">
              <w:rPr>
                <w:rFonts w:ascii="Arial" w:hAnsi="Arial" w:cs="Arial"/>
              </w:rPr>
              <w:t>td</w:t>
            </w:r>
          </w:p>
        </w:tc>
        <w:tc>
          <w:tcPr>
            <w:tcW w:w="1047" w:type="dxa"/>
          </w:tcPr>
          <w:p w:rsidR="00FA2AED" w:rsidRPr="00A2233F" w:rsidRDefault="00D03E5C" w:rsidP="00FA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930</w:t>
            </w:r>
          </w:p>
        </w:tc>
        <w:tc>
          <w:tcPr>
            <w:tcW w:w="4197" w:type="dxa"/>
          </w:tcPr>
          <w:p w:rsidR="00FA2AED" w:rsidRPr="00A2233F" w:rsidRDefault="00D03E5C" w:rsidP="00FA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Matters</w:t>
            </w:r>
          </w:p>
        </w:tc>
      </w:tr>
    </w:tbl>
    <w:p w:rsidR="000966CE" w:rsidRPr="00115905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3092" w:rsidRPr="00E93092" w:rsidRDefault="00E93092" w:rsidP="00E930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E93092">
        <w:rPr>
          <w:rFonts w:ascii="Arial" w:hAnsi="Arial" w:cs="Arial"/>
          <w:b/>
        </w:rPr>
        <w:t xml:space="preserve">Council Strategic Priority – </w:t>
      </w:r>
      <w:r w:rsidRPr="00E93092">
        <w:rPr>
          <w:rFonts w:ascii="Arial" w:hAnsi="Arial" w:cs="Arial"/>
          <w:b/>
          <w:i/>
        </w:rPr>
        <w:t>Help me to live my life independently</w:t>
      </w:r>
    </w:p>
    <w:p w:rsidR="00E93092" w:rsidRPr="009C3AF4" w:rsidRDefault="00E93092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047"/>
        <w:gridCol w:w="4197"/>
      </w:tblGrid>
      <w:tr w:rsidR="00E93092" w:rsidRPr="00E93092" w:rsidTr="008A5C4E">
        <w:tc>
          <w:tcPr>
            <w:tcW w:w="4395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Group</w:t>
            </w:r>
          </w:p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Project</w:t>
            </w:r>
          </w:p>
        </w:tc>
      </w:tr>
      <w:tr w:rsidR="00E93092" w:rsidRPr="00865133" w:rsidTr="008A5C4E">
        <w:tc>
          <w:tcPr>
            <w:tcW w:w="4395" w:type="dxa"/>
          </w:tcPr>
          <w:p w:rsidR="00E93092" w:rsidRPr="00865133" w:rsidRDefault="00E93092" w:rsidP="00E93092">
            <w:pPr>
              <w:rPr>
                <w:rFonts w:ascii="Arial" w:hAnsi="Arial" w:cs="Arial"/>
              </w:rPr>
            </w:pPr>
            <w:r w:rsidRPr="00865133">
              <w:rPr>
                <w:rFonts w:ascii="Arial" w:hAnsi="Arial" w:cs="Arial"/>
              </w:rPr>
              <w:t>REACH CIC</w:t>
            </w:r>
          </w:p>
        </w:tc>
        <w:tc>
          <w:tcPr>
            <w:tcW w:w="1047" w:type="dxa"/>
          </w:tcPr>
          <w:p w:rsidR="00E93092" w:rsidRPr="00865133" w:rsidRDefault="00E93092" w:rsidP="00E93092">
            <w:pPr>
              <w:rPr>
                <w:rFonts w:ascii="Arial" w:hAnsi="Arial" w:cs="Arial"/>
              </w:rPr>
            </w:pPr>
            <w:r w:rsidRPr="00865133">
              <w:rPr>
                <w:rFonts w:ascii="Arial" w:hAnsi="Arial" w:cs="Arial"/>
              </w:rPr>
              <w:t>£18,841</w:t>
            </w:r>
          </w:p>
        </w:tc>
        <w:tc>
          <w:tcPr>
            <w:tcW w:w="4197" w:type="dxa"/>
          </w:tcPr>
          <w:p w:rsidR="00E93092" w:rsidRPr="00865133" w:rsidRDefault="00E93092" w:rsidP="00E93092">
            <w:pPr>
              <w:rPr>
                <w:rFonts w:ascii="Arial" w:hAnsi="Arial" w:cs="Arial"/>
              </w:rPr>
            </w:pPr>
            <w:r w:rsidRPr="00865133">
              <w:rPr>
                <w:rFonts w:ascii="Arial" w:hAnsi="Arial" w:cs="Arial"/>
              </w:rPr>
              <w:t>Building Families</w:t>
            </w:r>
          </w:p>
        </w:tc>
      </w:tr>
      <w:tr w:rsidR="00E93092" w:rsidRPr="00865133" w:rsidTr="008A5C4E">
        <w:tc>
          <w:tcPr>
            <w:tcW w:w="4395" w:type="dxa"/>
          </w:tcPr>
          <w:p w:rsidR="00E93092" w:rsidRPr="00865133" w:rsidRDefault="00865133" w:rsidP="00E93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ditch Play Council</w:t>
            </w:r>
          </w:p>
        </w:tc>
        <w:tc>
          <w:tcPr>
            <w:tcW w:w="1047" w:type="dxa"/>
          </w:tcPr>
          <w:p w:rsidR="00E93092" w:rsidRPr="00865133" w:rsidRDefault="00865133" w:rsidP="00E93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,000</w:t>
            </w:r>
          </w:p>
        </w:tc>
        <w:tc>
          <w:tcPr>
            <w:tcW w:w="4197" w:type="dxa"/>
          </w:tcPr>
          <w:p w:rsidR="00E93092" w:rsidRPr="00865133" w:rsidRDefault="00865133" w:rsidP="00E93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ditch Play Council</w:t>
            </w:r>
          </w:p>
        </w:tc>
      </w:tr>
    </w:tbl>
    <w:p w:rsidR="000966CE" w:rsidRPr="00115905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4B33" w:rsidRPr="00BC4B33" w:rsidRDefault="00BC4B33" w:rsidP="00BC4B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092">
        <w:rPr>
          <w:rFonts w:ascii="Arial" w:hAnsi="Arial" w:cs="Arial"/>
          <w:b/>
        </w:rPr>
        <w:t xml:space="preserve">Council Strategic Priority – </w:t>
      </w:r>
      <w:r w:rsidRPr="00E93092">
        <w:rPr>
          <w:rFonts w:ascii="Arial" w:hAnsi="Arial" w:cs="Arial"/>
          <w:b/>
          <w:i/>
        </w:rPr>
        <w:t>Help me to live my life independently</w:t>
      </w:r>
    </w:p>
    <w:p w:rsidR="00BC4B33" w:rsidRPr="009C3AF4" w:rsidRDefault="00BC4B33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1547A9" w:rsidRPr="00BC4B33" w:rsidTr="008A5C4E">
        <w:tc>
          <w:tcPr>
            <w:tcW w:w="4395" w:type="dxa"/>
            <w:shd w:val="clear" w:color="auto" w:fill="D9D9D9" w:themeFill="background1" w:themeFillShade="D9"/>
          </w:tcPr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1547A9" w:rsidRPr="00BC4B33" w:rsidTr="008A5C4E">
        <w:tc>
          <w:tcPr>
            <w:tcW w:w="4395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ns Children’s Hospice</w:t>
            </w:r>
          </w:p>
        </w:tc>
        <w:tc>
          <w:tcPr>
            <w:tcW w:w="1134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</w:tc>
        <w:tc>
          <w:tcPr>
            <w:tcW w:w="4110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 to Face Service </w:t>
            </w:r>
          </w:p>
        </w:tc>
      </w:tr>
      <w:tr w:rsidR="001547A9" w:rsidRPr="00BC4B33" w:rsidTr="008A5C4E">
        <w:tc>
          <w:tcPr>
            <w:tcW w:w="4395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 Worcestershire</w:t>
            </w:r>
          </w:p>
        </w:tc>
        <w:tc>
          <w:tcPr>
            <w:tcW w:w="1134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964</w:t>
            </w:r>
          </w:p>
        </w:tc>
        <w:tc>
          <w:tcPr>
            <w:tcW w:w="4110" w:type="dxa"/>
          </w:tcPr>
          <w:p w:rsidR="00BC4B33" w:rsidRPr="00BC4B33" w:rsidRDefault="00E77A84" w:rsidP="00E77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 Services</w:t>
            </w:r>
          </w:p>
        </w:tc>
      </w:tr>
      <w:tr w:rsidR="001547A9" w:rsidRPr="00BC4B33" w:rsidTr="008A5C4E">
        <w:tc>
          <w:tcPr>
            <w:tcW w:w="4395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de Independent Advocacy</w:t>
            </w:r>
          </w:p>
        </w:tc>
        <w:tc>
          <w:tcPr>
            <w:tcW w:w="1134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000</w:t>
            </w:r>
          </w:p>
        </w:tc>
        <w:tc>
          <w:tcPr>
            <w:tcW w:w="4110" w:type="dxa"/>
          </w:tcPr>
          <w:p w:rsidR="00BC4B33" w:rsidRPr="00BC4B33" w:rsidRDefault="00E77A84" w:rsidP="00E77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ditch Community Advocacy Project </w:t>
            </w:r>
          </w:p>
        </w:tc>
      </w:tr>
      <w:tr w:rsidR="001547A9" w:rsidRPr="00BC4B33" w:rsidTr="008A5C4E">
        <w:tc>
          <w:tcPr>
            <w:tcW w:w="4395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ditch Mental Health Action Group </w:t>
            </w:r>
          </w:p>
        </w:tc>
        <w:tc>
          <w:tcPr>
            <w:tcW w:w="1134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000</w:t>
            </w:r>
          </w:p>
        </w:tc>
        <w:tc>
          <w:tcPr>
            <w:tcW w:w="4110" w:type="dxa"/>
          </w:tcPr>
          <w:p w:rsidR="00BC4B33" w:rsidRPr="00BC4B33" w:rsidRDefault="00E77A84" w:rsidP="00E77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Well</w:t>
            </w:r>
            <w:r w:rsidR="00ED31A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eing Coaching</w:t>
            </w:r>
          </w:p>
        </w:tc>
      </w:tr>
      <w:tr w:rsidR="001547A9" w:rsidRPr="00BC4B33" w:rsidTr="008A5C4E">
        <w:tc>
          <w:tcPr>
            <w:tcW w:w="4395" w:type="dxa"/>
          </w:tcPr>
          <w:p w:rsidR="00BC4B33" w:rsidRPr="00BC4B33" w:rsidRDefault="00E77A84" w:rsidP="00ED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msgrove </w:t>
            </w:r>
            <w:r w:rsidR="00ED31A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Redditch Network</w:t>
            </w:r>
          </w:p>
        </w:tc>
        <w:tc>
          <w:tcPr>
            <w:tcW w:w="1134" w:type="dxa"/>
          </w:tcPr>
          <w:p w:rsidR="00BC4B33" w:rsidRPr="00BC4B33" w:rsidRDefault="001547A9" w:rsidP="0015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863</w:t>
            </w:r>
          </w:p>
        </w:tc>
        <w:tc>
          <w:tcPr>
            <w:tcW w:w="4110" w:type="dxa"/>
          </w:tcPr>
          <w:p w:rsidR="00BC4B33" w:rsidRPr="00BC4B33" w:rsidRDefault="00E77A84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ing for Employability</w:t>
            </w:r>
          </w:p>
        </w:tc>
      </w:tr>
      <w:tr w:rsidR="001547A9" w:rsidRPr="00BC4B33" w:rsidTr="008A5C4E">
        <w:tc>
          <w:tcPr>
            <w:tcW w:w="4395" w:type="dxa"/>
          </w:tcPr>
          <w:p w:rsidR="00BC4B33" w:rsidRPr="00BC4B33" w:rsidRDefault="00BD0D43" w:rsidP="00BD0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tch Youth Project </w:t>
            </w:r>
          </w:p>
        </w:tc>
        <w:tc>
          <w:tcPr>
            <w:tcW w:w="1134" w:type="dxa"/>
          </w:tcPr>
          <w:p w:rsidR="00BC4B33" w:rsidRPr="00BC4B33" w:rsidRDefault="00BD0D43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00</w:t>
            </w:r>
          </w:p>
        </w:tc>
        <w:tc>
          <w:tcPr>
            <w:tcW w:w="4110" w:type="dxa"/>
          </w:tcPr>
          <w:p w:rsidR="00BC4B33" w:rsidRPr="00BC4B33" w:rsidRDefault="00BD0D43" w:rsidP="00BC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tch Youth Project </w:t>
            </w:r>
          </w:p>
        </w:tc>
      </w:tr>
    </w:tbl>
    <w:p w:rsidR="000966CE" w:rsidRPr="00115905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F7" w:rsidRPr="00580EF7" w:rsidRDefault="00580EF7" w:rsidP="00580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092">
        <w:rPr>
          <w:rFonts w:ascii="Arial" w:hAnsi="Arial" w:cs="Arial"/>
          <w:b/>
        </w:rPr>
        <w:t xml:space="preserve">Council Strategic Priority – </w:t>
      </w:r>
      <w:r w:rsidRPr="001C441B">
        <w:rPr>
          <w:rFonts w:ascii="Arial" w:hAnsi="Arial" w:cs="Arial"/>
          <w:b/>
          <w:i/>
        </w:rPr>
        <w:t>Provide me with good things to do, see and visit</w:t>
      </w:r>
    </w:p>
    <w:p w:rsidR="00580EF7" w:rsidRPr="009C3AF4" w:rsidRDefault="00580EF7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580EF7" w:rsidRPr="00BC4B33" w:rsidTr="008A5C4E">
        <w:tc>
          <w:tcPr>
            <w:tcW w:w="4395" w:type="dxa"/>
            <w:shd w:val="clear" w:color="auto" w:fill="D9D9D9" w:themeFill="background1" w:themeFillShade="D9"/>
          </w:tcPr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580EF7" w:rsidRPr="00BC4B33" w:rsidTr="008A5C4E">
        <w:tc>
          <w:tcPr>
            <w:tcW w:w="4395" w:type="dxa"/>
          </w:tcPr>
          <w:p w:rsidR="00580EF7" w:rsidRPr="00BC4B33" w:rsidRDefault="001C441B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aminute Community Theatre CIC </w:t>
            </w:r>
          </w:p>
        </w:tc>
        <w:tc>
          <w:tcPr>
            <w:tcW w:w="1134" w:type="dxa"/>
          </w:tcPr>
          <w:p w:rsidR="00580EF7" w:rsidRPr="00BC4B33" w:rsidRDefault="001C441B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610</w:t>
            </w:r>
          </w:p>
        </w:tc>
        <w:tc>
          <w:tcPr>
            <w:tcW w:w="4110" w:type="dxa"/>
          </w:tcPr>
          <w:p w:rsidR="00580EF7" w:rsidRPr="00BC4B33" w:rsidRDefault="001C441B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Voices</w:t>
            </w:r>
          </w:p>
        </w:tc>
      </w:tr>
      <w:tr w:rsidR="00580EF7" w:rsidRPr="00BC4B33" w:rsidTr="008A5C4E">
        <w:tc>
          <w:tcPr>
            <w:tcW w:w="4395" w:type="dxa"/>
          </w:tcPr>
          <w:p w:rsidR="00580EF7" w:rsidRPr="00BC4B33" w:rsidRDefault="001C441B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deas</w:t>
            </w:r>
          </w:p>
        </w:tc>
        <w:tc>
          <w:tcPr>
            <w:tcW w:w="1134" w:type="dxa"/>
          </w:tcPr>
          <w:p w:rsidR="00580EF7" w:rsidRPr="00BC4B33" w:rsidRDefault="001C441B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000</w:t>
            </w:r>
          </w:p>
        </w:tc>
        <w:tc>
          <w:tcPr>
            <w:tcW w:w="4110" w:type="dxa"/>
          </w:tcPr>
          <w:p w:rsidR="00580EF7" w:rsidRPr="00BC4B33" w:rsidRDefault="001C441B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ing the Games Club</w:t>
            </w:r>
          </w:p>
        </w:tc>
      </w:tr>
    </w:tbl>
    <w:p w:rsidR="000966CE" w:rsidRPr="00115905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441B" w:rsidRPr="003E71B8" w:rsidRDefault="001C441B" w:rsidP="001C441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3E71B8">
        <w:rPr>
          <w:rFonts w:ascii="Arial" w:hAnsi="Arial" w:cs="Arial"/>
          <w:b/>
        </w:rPr>
        <w:t xml:space="preserve">Council Strategic Priority - </w:t>
      </w:r>
      <w:r w:rsidRPr="003E71B8">
        <w:rPr>
          <w:rFonts w:ascii="Arial" w:hAnsi="Arial" w:cs="Arial"/>
          <w:b/>
          <w:i/>
        </w:rPr>
        <w:t xml:space="preserve">Keep my place </w:t>
      </w:r>
      <w:r w:rsidR="001F6000">
        <w:rPr>
          <w:rFonts w:ascii="Arial" w:hAnsi="Arial" w:cs="Arial"/>
          <w:b/>
          <w:i/>
        </w:rPr>
        <w:t xml:space="preserve">safe </w:t>
      </w:r>
      <w:r w:rsidRPr="003E71B8">
        <w:rPr>
          <w:rFonts w:ascii="Arial" w:hAnsi="Arial" w:cs="Arial"/>
          <w:b/>
          <w:i/>
        </w:rPr>
        <w:t>and looking good</w:t>
      </w:r>
    </w:p>
    <w:p w:rsidR="001C441B" w:rsidRPr="009C3AF4" w:rsidRDefault="001C441B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1C441B" w:rsidRPr="00BC4B33" w:rsidTr="008A5C4E">
        <w:tc>
          <w:tcPr>
            <w:tcW w:w="4395" w:type="dxa"/>
            <w:shd w:val="clear" w:color="auto" w:fill="D9D9D9" w:themeFill="background1" w:themeFillShade="D9"/>
          </w:tcPr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1C441B" w:rsidRPr="00BC4B33" w:rsidTr="008A5C4E">
        <w:tc>
          <w:tcPr>
            <w:tcW w:w="4395" w:type="dxa"/>
          </w:tcPr>
          <w:p w:rsidR="001C441B" w:rsidRPr="00BC4B33" w:rsidRDefault="00BC2573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 CIC</w:t>
            </w:r>
          </w:p>
        </w:tc>
        <w:tc>
          <w:tcPr>
            <w:tcW w:w="1134" w:type="dxa"/>
          </w:tcPr>
          <w:p w:rsidR="001C441B" w:rsidRPr="00BC4B33" w:rsidRDefault="00BC2573" w:rsidP="00597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612CC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57</w:t>
            </w:r>
          </w:p>
        </w:tc>
        <w:tc>
          <w:tcPr>
            <w:tcW w:w="4110" w:type="dxa"/>
          </w:tcPr>
          <w:p w:rsidR="001C441B" w:rsidRPr="00BC4B33" w:rsidRDefault="00BC2573" w:rsidP="00612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estic Abuse Awareness </w:t>
            </w:r>
          </w:p>
        </w:tc>
      </w:tr>
      <w:tr w:rsidR="001C441B" w:rsidRPr="00BC4B33" w:rsidTr="008A5C4E">
        <w:tc>
          <w:tcPr>
            <w:tcW w:w="4395" w:type="dxa"/>
          </w:tcPr>
          <w:p w:rsidR="001C441B" w:rsidRPr="00BC4B33" w:rsidRDefault="00A06AD2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aminute Community Theatre CIC</w:t>
            </w:r>
          </w:p>
        </w:tc>
        <w:tc>
          <w:tcPr>
            <w:tcW w:w="1134" w:type="dxa"/>
          </w:tcPr>
          <w:p w:rsidR="001C441B" w:rsidRPr="00BC4B33" w:rsidRDefault="00555ECC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,950</w:t>
            </w:r>
          </w:p>
        </w:tc>
        <w:tc>
          <w:tcPr>
            <w:tcW w:w="4110" w:type="dxa"/>
          </w:tcPr>
          <w:p w:rsidR="001C441B" w:rsidRPr="00BC4B33" w:rsidRDefault="00555ECC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omeone Else’s Shoes</w:t>
            </w:r>
          </w:p>
        </w:tc>
      </w:tr>
      <w:tr w:rsidR="00D57129" w:rsidRPr="00BC4B33" w:rsidTr="008A5C4E">
        <w:tc>
          <w:tcPr>
            <w:tcW w:w="4395" w:type="dxa"/>
          </w:tcPr>
          <w:p w:rsidR="00D57129" w:rsidRDefault="00D57129" w:rsidP="003C5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msgrove </w:t>
            </w:r>
            <w:r w:rsidR="003C5DC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Redditch Network</w:t>
            </w:r>
          </w:p>
        </w:tc>
        <w:tc>
          <w:tcPr>
            <w:tcW w:w="1134" w:type="dxa"/>
          </w:tcPr>
          <w:p w:rsidR="00D57129" w:rsidRDefault="00D57129" w:rsidP="00597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,978</w:t>
            </w:r>
          </w:p>
        </w:tc>
        <w:tc>
          <w:tcPr>
            <w:tcW w:w="4110" w:type="dxa"/>
          </w:tcPr>
          <w:p w:rsidR="00D57129" w:rsidRDefault="00D57129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: Green Redditch</w:t>
            </w:r>
          </w:p>
        </w:tc>
      </w:tr>
    </w:tbl>
    <w:p w:rsidR="002C0525" w:rsidRPr="00115905" w:rsidRDefault="002C0525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6ADF" w:rsidRPr="003E71B8" w:rsidRDefault="00DE6ADF" w:rsidP="00DE6AD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3E71B8">
        <w:rPr>
          <w:rFonts w:ascii="Arial" w:hAnsi="Arial" w:cs="Arial"/>
          <w:b/>
        </w:rPr>
        <w:t xml:space="preserve">Council Strategic Priority </w:t>
      </w:r>
      <w:r w:rsidR="00440ABF">
        <w:rPr>
          <w:rFonts w:ascii="Arial" w:hAnsi="Arial" w:cs="Arial"/>
          <w:b/>
        </w:rPr>
        <w:t>–</w:t>
      </w:r>
      <w:r w:rsidRPr="003E71B8">
        <w:rPr>
          <w:rFonts w:ascii="Arial" w:hAnsi="Arial" w:cs="Arial"/>
          <w:b/>
        </w:rPr>
        <w:t xml:space="preserve"> </w:t>
      </w:r>
      <w:r w:rsidR="00440ABF">
        <w:rPr>
          <w:rFonts w:ascii="Arial" w:hAnsi="Arial" w:cs="Arial"/>
          <w:b/>
          <w:i/>
        </w:rPr>
        <w:t xml:space="preserve">Help me run a successful voluntary sector business </w:t>
      </w:r>
    </w:p>
    <w:p w:rsidR="00DE6ADF" w:rsidRPr="00147FCE" w:rsidRDefault="00DE6ADF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28132A" w:rsidRPr="00BC4B33" w:rsidTr="008A5C4E">
        <w:tc>
          <w:tcPr>
            <w:tcW w:w="4395" w:type="dxa"/>
            <w:shd w:val="clear" w:color="auto" w:fill="D9D9D9" w:themeFill="background1" w:themeFillShade="D9"/>
          </w:tcPr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DE6ADF" w:rsidRPr="00BC4B33" w:rsidTr="008A5C4E">
        <w:tc>
          <w:tcPr>
            <w:tcW w:w="4395" w:type="dxa"/>
          </w:tcPr>
          <w:p w:rsidR="00DE6ADF" w:rsidRPr="00BC4B33" w:rsidRDefault="00440ABF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 Careline</w:t>
            </w:r>
          </w:p>
        </w:tc>
        <w:tc>
          <w:tcPr>
            <w:tcW w:w="1134" w:type="dxa"/>
          </w:tcPr>
          <w:p w:rsidR="00DE6ADF" w:rsidRPr="00BC4B33" w:rsidRDefault="0028132A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,675</w:t>
            </w:r>
          </w:p>
        </w:tc>
        <w:tc>
          <w:tcPr>
            <w:tcW w:w="4110" w:type="dxa"/>
          </w:tcPr>
          <w:p w:rsidR="00DE6ADF" w:rsidRPr="00BC4B33" w:rsidRDefault="00440ABF" w:rsidP="00CF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rs Telephone </w:t>
            </w:r>
            <w:r w:rsidR="00CF22D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port Service</w:t>
            </w:r>
          </w:p>
        </w:tc>
      </w:tr>
      <w:tr w:rsidR="00DE6ADF" w:rsidRPr="00BC4B33" w:rsidTr="008A5C4E">
        <w:tc>
          <w:tcPr>
            <w:tcW w:w="4395" w:type="dxa"/>
          </w:tcPr>
          <w:p w:rsidR="00DE6ADF" w:rsidRPr="00BC4B33" w:rsidRDefault="00147FCE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stones Child B</w:t>
            </w:r>
            <w:r w:rsidR="0094731D">
              <w:rPr>
                <w:rFonts w:ascii="Arial" w:hAnsi="Arial" w:cs="Arial"/>
              </w:rPr>
              <w:t xml:space="preserve">ereavement Support </w:t>
            </w:r>
          </w:p>
        </w:tc>
        <w:tc>
          <w:tcPr>
            <w:tcW w:w="1134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</w:t>
            </w:r>
          </w:p>
        </w:tc>
        <w:tc>
          <w:tcPr>
            <w:tcW w:w="4110" w:type="dxa"/>
          </w:tcPr>
          <w:p w:rsidR="00DE6ADF" w:rsidRPr="00BC4B33" w:rsidRDefault="00147FCE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</w:t>
            </w:r>
            <w:r w:rsidR="0094731D">
              <w:rPr>
                <w:rFonts w:ascii="Arial" w:hAnsi="Arial" w:cs="Arial"/>
              </w:rPr>
              <w:t xml:space="preserve"> Bereaved Children</w:t>
            </w:r>
          </w:p>
        </w:tc>
      </w:tr>
      <w:tr w:rsidR="00AD07DC" w:rsidRPr="00BC4B33" w:rsidTr="008A5C4E">
        <w:tc>
          <w:tcPr>
            <w:tcW w:w="4395" w:type="dxa"/>
          </w:tcPr>
          <w:p w:rsidR="00AD07DC" w:rsidRDefault="00AD07DC" w:rsidP="003C2B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wStarts</w:t>
            </w:r>
            <w:proofErr w:type="spellEnd"/>
          </w:p>
        </w:tc>
        <w:tc>
          <w:tcPr>
            <w:tcW w:w="1134" w:type="dxa"/>
          </w:tcPr>
          <w:p w:rsidR="00AD07DC" w:rsidRDefault="00AD07DC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</w:tc>
        <w:tc>
          <w:tcPr>
            <w:tcW w:w="4110" w:type="dxa"/>
          </w:tcPr>
          <w:p w:rsidR="00AD07DC" w:rsidRDefault="00AD07DC" w:rsidP="00AD0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s for a </w:t>
            </w:r>
            <w:proofErr w:type="spellStart"/>
            <w:r>
              <w:rPr>
                <w:rFonts w:ascii="Arial" w:hAnsi="Arial" w:cs="Arial"/>
              </w:rPr>
              <w:t>NewStart</w:t>
            </w:r>
            <w:proofErr w:type="spellEnd"/>
          </w:p>
        </w:tc>
      </w:tr>
      <w:tr w:rsidR="00DE6ADF" w:rsidRPr="00BC4B33" w:rsidTr="008A5C4E">
        <w:tc>
          <w:tcPr>
            <w:tcW w:w="4395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msgrove and Redditch Network </w:t>
            </w:r>
          </w:p>
        </w:tc>
        <w:tc>
          <w:tcPr>
            <w:tcW w:w="1134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</w:tc>
        <w:tc>
          <w:tcPr>
            <w:tcW w:w="4110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Centre</w:t>
            </w:r>
          </w:p>
        </w:tc>
      </w:tr>
      <w:tr w:rsidR="00DE6ADF" w:rsidRPr="00BC4B33" w:rsidTr="008A5C4E">
        <w:tc>
          <w:tcPr>
            <w:tcW w:w="4395" w:type="dxa"/>
          </w:tcPr>
          <w:p w:rsidR="00DE6ADF" w:rsidRPr="00BC4B33" w:rsidRDefault="0094731D" w:rsidP="00947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-Start North East Worcestershire</w:t>
            </w:r>
          </w:p>
        </w:tc>
        <w:tc>
          <w:tcPr>
            <w:tcW w:w="1134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</w:t>
            </w:r>
          </w:p>
        </w:tc>
        <w:tc>
          <w:tcPr>
            <w:tcW w:w="4110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parents</w:t>
            </w:r>
          </w:p>
        </w:tc>
      </w:tr>
      <w:tr w:rsidR="00DE6ADF" w:rsidRPr="00BC4B33" w:rsidTr="008A5C4E">
        <w:tc>
          <w:tcPr>
            <w:tcW w:w="4395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 Sewing Café CIC</w:t>
            </w:r>
          </w:p>
        </w:tc>
        <w:tc>
          <w:tcPr>
            <w:tcW w:w="1134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,920</w:t>
            </w:r>
          </w:p>
        </w:tc>
        <w:tc>
          <w:tcPr>
            <w:tcW w:w="4110" w:type="dxa"/>
          </w:tcPr>
          <w:p w:rsidR="00DE6ADF" w:rsidRPr="00BC4B33" w:rsidRDefault="0094731D" w:rsidP="003C2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Needle Works Community Hub</w:t>
            </w:r>
          </w:p>
        </w:tc>
      </w:tr>
    </w:tbl>
    <w:p w:rsidR="000966CE" w:rsidRDefault="00B36C83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B8F">
        <w:rPr>
          <w:rFonts w:ascii="Arial" w:hAnsi="Arial" w:cs="Arial"/>
          <w:b/>
          <w:sz w:val="28"/>
          <w:szCs w:val="28"/>
        </w:rPr>
        <w:lastRenderedPageBreak/>
        <w:t>Stronger Communities Grants</w:t>
      </w:r>
      <w:r w:rsidR="006E21F6" w:rsidRPr="00C57B8F">
        <w:rPr>
          <w:rFonts w:ascii="Arial" w:hAnsi="Arial" w:cs="Arial"/>
          <w:b/>
          <w:sz w:val="28"/>
          <w:szCs w:val="28"/>
        </w:rPr>
        <w:t xml:space="preserve"> </w:t>
      </w:r>
      <w:r w:rsidR="000966CE">
        <w:rPr>
          <w:rFonts w:ascii="Arial" w:hAnsi="Arial" w:cs="Arial"/>
          <w:b/>
          <w:sz w:val="24"/>
          <w:szCs w:val="24"/>
        </w:rPr>
        <w:t>–</w:t>
      </w:r>
      <w:r w:rsidR="006E21F6">
        <w:rPr>
          <w:rFonts w:ascii="Arial" w:hAnsi="Arial" w:cs="Arial"/>
          <w:b/>
          <w:sz w:val="24"/>
          <w:szCs w:val="24"/>
        </w:rPr>
        <w:t xml:space="preserve"> </w:t>
      </w:r>
      <w:r w:rsidR="000966CE" w:rsidRPr="000966CE">
        <w:rPr>
          <w:rFonts w:ascii="Arial" w:hAnsi="Arial" w:cs="Arial"/>
          <w:i/>
          <w:sz w:val="20"/>
          <w:szCs w:val="20"/>
        </w:rPr>
        <w:t>for smaller less formal projects and is split into several funding rounds throughout the year</w:t>
      </w:r>
    </w:p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4CFC" w:rsidRDefault="00B36C83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0F3F">
        <w:rPr>
          <w:rFonts w:ascii="Arial" w:hAnsi="Arial" w:cs="Arial"/>
          <w:b/>
          <w:sz w:val="24"/>
          <w:szCs w:val="24"/>
        </w:rPr>
        <w:t>Round</w:t>
      </w:r>
      <w:r w:rsidR="003213C6" w:rsidRPr="00140F3F">
        <w:rPr>
          <w:rFonts w:ascii="Arial" w:hAnsi="Arial" w:cs="Arial"/>
          <w:b/>
          <w:sz w:val="24"/>
          <w:szCs w:val="24"/>
        </w:rPr>
        <w:t xml:space="preserve"> One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514979" w:rsidRPr="00D37A45" w:rsidTr="008A5C4E">
        <w:tc>
          <w:tcPr>
            <w:tcW w:w="4395" w:type="dxa"/>
            <w:shd w:val="clear" w:color="auto" w:fill="D9D9D9" w:themeFill="background1" w:themeFillShade="D9"/>
          </w:tcPr>
          <w:p w:rsidR="00E04C6B" w:rsidRPr="00E04C6B" w:rsidRDefault="003213C6" w:rsidP="00140F3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40F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14979" w:rsidRDefault="00514979" w:rsidP="00140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AA7D7E" w:rsidRPr="00E04C6B" w:rsidRDefault="00AA7D7E" w:rsidP="00140F3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04C6B" w:rsidRPr="00E04C6B" w:rsidRDefault="00E04C6B" w:rsidP="00E04C6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14979" w:rsidRPr="00D37A45" w:rsidRDefault="00514979" w:rsidP="00E04C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04C6B" w:rsidRPr="00E04C6B" w:rsidRDefault="00E04C6B" w:rsidP="00AA7D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14979" w:rsidRPr="00D37A45" w:rsidRDefault="00514979" w:rsidP="00AA7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3213C6" w:rsidRPr="00B93908" w:rsidTr="008A5C4E">
        <w:tc>
          <w:tcPr>
            <w:tcW w:w="4395" w:type="dxa"/>
          </w:tcPr>
          <w:p w:rsidR="00140F3F" w:rsidRPr="00B93908" w:rsidRDefault="0035088F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Astwood Bank in Bloom</w:t>
            </w:r>
          </w:p>
        </w:tc>
        <w:tc>
          <w:tcPr>
            <w:tcW w:w="1134" w:type="dxa"/>
          </w:tcPr>
          <w:p w:rsidR="00514979" w:rsidRPr="00B93908" w:rsidRDefault="0035088F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495</w:t>
            </w:r>
          </w:p>
        </w:tc>
        <w:tc>
          <w:tcPr>
            <w:tcW w:w="4110" w:type="dxa"/>
          </w:tcPr>
          <w:p w:rsidR="00514979" w:rsidRPr="00B93908" w:rsidRDefault="0035088F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Astwood Bank in Bloom plants</w:t>
            </w:r>
          </w:p>
        </w:tc>
      </w:tr>
      <w:tr w:rsidR="003213C6" w:rsidRPr="00B93908" w:rsidTr="008A5C4E">
        <w:tc>
          <w:tcPr>
            <w:tcW w:w="4395" w:type="dxa"/>
          </w:tcPr>
          <w:p w:rsidR="00140F3F" w:rsidRPr="00B93908" w:rsidRDefault="005B5253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REACH CIC</w:t>
            </w:r>
          </w:p>
        </w:tc>
        <w:tc>
          <w:tcPr>
            <w:tcW w:w="1134" w:type="dxa"/>
          </w:tcPr>
          <w:p w:rsidR="00514979" w:rsidRPr="00B93908" w:rsidRDefault="005B5253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499</w:t>
            </w:r>
          </w:p>
        </w:tc>
        <w:tc>
          <w:tcPr>
            <w:tcW w:w="4110" w:type="dxa"/>
          </w:tcPr>
          <w:p w:rsidR="00514979" w:rsidRPr="00B93908" w:rsidRDefault="005B5253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Open Access Internet</w:t>
            </w:r>
          </w:p>
        </w:tc>
      </w:tr>
      <w:tr w:rsidR="003213C6" w:rsidRPr="00B93908" w:rsidTr="008A5C4E">
        <w:tc>
          <w:tcPr>
            <w:tcW w:w="4395" w:type="dxa"/>
          </w:tcPr>
          <w:p w:rsidR="00140F3F" w:rsidRPr="00B93908" w:rsidRDefault="003213C6" w:rsidP="00140F3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93908">
              <w:rPr>
                <w:rFonts w:ascii="Arial" w:hAnsi="Arial" w:cs="Arial"/>
                <w:sz w:val="21"/>
                <w:szCs w:val="21"/>
              </w:rPr>
              <w:t>Ricknield</w:t>
            </w:r>
            <w:proofErr w:type="spellEnd"/>
            <w:r w:rsidRPr="00B93908">
              <w:rPr>
                <w:rFonts w:ascii="Arial" w:hAnsi="Arial" w:cs="Arial"/>
                <w:sz w:val="21"/>
                <w:szCs w:val="21"/>
              </w:rPr>
              <w:t xml:space="preserve"> Community Panel</w:t>
            </w:r>
          </w:p>
        </w:tc>
        <w:tc>
          <w:tcPr>
            <w:tcW w:w="1134" w:type="dxa"/>
          </w:tcPr>
          <w:p w:rsidR="00514979" w:rsidRPr="00B93908" w:rsidRDefault="008D3C2E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WIG Group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3213C6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Batchley Support Group (Redditch Communities)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Cool by the Pool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3213C6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Sunset Club (Smallwood Residents Association)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Social </w:t>
            </w:r>
            <w:r w:rsidR="00E23B54" w:rsidRPr="00B93908">
              <w:rPr>
                <w:rFonts w:ascii="Arial" w:hAnsi="Arial" w:cs="Arial"/>
                <w:sz w:val="21"/>
                <w:szCs w:val="21"/>
              </w:rPr>
              <w:t>Activities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3213C6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Mental Health Support Group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Friendship &amp; Support Group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3213C6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Redditch Youth </w:t>
            </w:r>
            <w:r w:rsidR="00E23B54" w:rsidRPr="00B93908">
              <w:rPr>
                <w:rFonts w:ascii="Arial" w:hAnsi="Arial" w:cs="Arial"/>
                <w:sz w:val="21"/>
                <w:szCs w:val="21"/>
              </w:rPr>
              <w:t>&amp;</w:t>
            </w:r>
            <w:r w:rsidRPr="00B93908">
              <w:rPr>
                <w:rFonts w:ascii="Arial" w:hAnsi="Arial" w:cs="Arial"/>
                <w:sz w:val="21"/>
                <w:szCs w:val="21"/>
              </w:rPr>
              <w:t xml:space="preserve"> Community Enterprise Ltd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Babysitting Course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E23B54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Inspire C</w:t>
            </w:r>
            <w:r w:rsidR="003213C6" w:rsidRPr="00B93908">
              <w:rPr>
                <w:rFonts w:ascii="Arial" w:hAnsi="Arial" w:cs="Arial"/>
                <w:sz w:val="21"/>
                <w:szCs w:val="21"/>
              </w:rPr>
              <w:t>ommunity Training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Tidy Lives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E23B54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What’s</w:t>
            </w:r>
            <w:r w:rsidR="003213C6" w:rsidRPr="00B93908">
              <w:rPr>
                <w:rFonts w:ascii="Arial" w:hAnsi="Arial" w:cs="Arial"/>
                <w:sz w:val="21"/>
                <w:szCs w:val="21"/>
              </w:rPr>
              <w:t xml:space="preserve"> Your Point?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435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Woodrow in Bloom</w:t>
            </w:r>
          </w:p>
        </w:tc>
      </w:tr>
      <w:tr w:rsidR="00514979" w:rsidRPr="00B93908" w:rsidTr="008A5C4E">
        <w:tc>
          <w:tcPr>
            <w:tcW w:w="4395" w:type="dxa"/>
          </w:tcPr>
          <w:p w:rsidR="00140F3F" w:rsidRPr="00B93908" w:rsidRDefault="00E23B54" w:rsidP="00140F3F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Bromsgrove</w:t>
            </w:r>
            <w:r w:rsidR="003213C6" w:rsidRPr="00B93908">
              <w:rPr>
                <w:rFonts w:ascii="Arial" w:hAnsi="Arial" w:cs="Arial"/>
                <w:sz w:val="21"/>
                <w:szCs w:val="21"/>
              </w:rPr>
              <w:t xml:space="preserve"> &amp; Redditch Welcome Refugees</w:t>
            </w:r>
          </w:p>
        </w:tc>
        <w:tc>
          <w:tcPr>
            <w:tcW w:w="1134" w:type="dxa"/>
          </w:tcPr>
          <w:p w:rsidR="00514979" w:rsidRPr="00B93908" w:rsidRDefault="003213C6" w:rsidP="00E04C6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14979" w:rsidRPr="00B93908" w:rsidRDefault="003213C6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Food </w:t>
            </w:r>
            <w:r w:rsidR="00E23B54" w:rsidRPr="00B93908">
              <w:rPr>
                <w:rFonts w:ascii="Arial" w:hAnsi="Arial" w:cs="Arial"/>
                <w:sz w:val="21"/>
                <w:szCs w:val="21"/>
              </w:rPr>
              <w:t xml:space="preserve">&amp; </w:t>
            </w:r>
            <w:r w:rsidRPr="00B93908">
              <w:rPr>
                <w:rFonts w:ascii="Arial" w:hAnsi="Arial" w:cs="Arial"/>
                <w:sz w:val="21"/>
                <w:szCs w:val="21"/>
              </w:rPr>
              <w:t>Friendship Club</w:t>
            </w:r>
          </w:p>
        </w:tc>
      </w:tr>
    </w:tbl>
    <w:p w:rsidR="00B36C83" w:rsidRPr="00115905" w:rsidRDefault="00B36C83" w:rsidP="00B36C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21F6" w:rsidRPr="005F4B3A" w:rsidRDefault="006E21F6" w:rsidP="005F4B3A">
      <w:pPr>
        <w:pStyle w:val="NoSpacing"/>
        <w:rPr>
          <w:rFonts w:ascii="Arial" w:hAnsi="Arial" w:cs="Arial"/>
          <w:b/>
          <w:sz w:val="24"/>
          <w:szCs w:val="24"/>
        </w:rPr>
      </w:pPr>
      <w:r w:rsidRPr="005F4B3A">
        <w:rPr>
          <w:rFonts w:ascii="Arial" w:hAnsi="Arial" w:cs="Arial"/>
          <w:b/>
          <w:sz w:val="24"/>
          <w:szCs w:val="24"/>
        </w:rPr>
        <w:t>Round Two</w:t>
      </w:r>
      <w:r w:rsidRPr="005F4B3A">
        <w:rPr>
          <w:rFonts w:ascii="Arial" w:hAnsi="Arial" w:cs="Arial"/>
          <w:b/>
          <w:i/>
          <w:sz w:val="24"/>
          <w:szCs w:val="24"/>
          <w:lang w:val="en"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6E21F6" w:rsidRPr="00D37A45" w:rsidTr="008A5C4E">
        <w:tc>
          <w:tcPr>
            <w:tcW w:w="4395" w:type="dxa"/>
            <w:shd w:val="clear" w:color="auto" w:fill="D9D9D9" w:themeFill="background1" w:themeFillShade="D9"/>
          </w:tcPr>
          <w:p w:rsidR="006E21F6" w:rsidRPr="00E04C6B" w:rsidRDefault="006E21F6" w:rsidP="00486E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E21F6" w:rsidRDefault="006E21F6" w:rsidP="0048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6E21F6" w:rsidRPr="00E04C6B" w:rsidRDefault="006E21F6" w:rsidP="00486E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E21F6" w:rsidRPr="00E04C6B" w:rsidRDefault="006E21F6" w:rsidP="00486E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E21F6" w:rsidRPr="00D37A45" w:rsidRDefault="006E21F6" w:rsidP="0048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E21F6" w:rsidRPr="00E04C6B" w:rsidRDefault="006E21F6" w:rsidP="00486E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E21F6" w:rsidRPr="00D37A45" w:rsidRDefault="006E21F6" w:rsidP="00486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Astwood Bank Cricket Club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Astwood Bank Cricket Club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57455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Batchley S</w:t>
            </w:r>
            <w:r w:rsidR="00B74588" w:rsidRPr="00B93908">
              <w:rPr>
                <w:rFonts w:ascii="Arial" w:hAnsi="Arial" w:cs="Arial"/>
                <w:sz w:val="21"/>
                <w:szCs w:val="21"/>
              </w:rPr>
              <w:t xml:space="preserve">upport Group (Redditch Communities 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Batchley Summer Play Scheme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Britten Street Community Hub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£500 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Sessional Community Link </w:t>
            </w:r>
            <w:r w:rsidR="00B57455" w:rsidRPr="00B93908">
              <w:rPr>
                <w:rFonts w:ascii="Arial" w:hAnsi="Arial" w:cs="Arial"/>
                <w:sz w:val="21"/>
                <w:szCs w:val="21"/>
              </w:rPr>
              <w:t>W</w:t>
            </w:r>
            <w:r w:rsidRPr="00B93908">
              <w:rPr>
                <w:rFonts w:ascii="Arial" w:hAnsi="Arial" w:cs="Arial"/>
                <w:sz w:val="21"/>
                <w:szCs w:val="21"/>
              </w:rPr>
              <w:t>orker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Inspire Community </w:t>
            </w:r>
            <w:r w:rsidR="008E4A11" w:rsidRPr="00B93908">
              <w:rPr>
                <w:rFonts w:ascii="Arial" w:hAnsi="Arial" w:cs="Arial"/>
                <w:sz w:val="21"/>
                <w:szCs w:val="21"/>
              </w:rPr>
              <w:t>Training</w:t>
            </w:r>
            <w:r w:rsidRPr="00B9390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Community Crafts 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Kerala Cultural Association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6E21F6" w:rsidRPr="00B93908" w:rsidRDefault="008E4A11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KCA Annual Sports Meeting </w:t>
            </w:r>
            <w:r w:rsidR="00B74588" w:rsidRPr="00B93908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8E4A11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Primrose</w:t>
            </w:r>
            <w:r w:rsidR="00B74588" w:rsidRPr="00B93908">
              <w:rPr>
                <w:rFonts w:ascii="Arial" w:hAnsi="Arial" w:cs="Arial"/>
                <w:sz w:val="21"/>
                <w:szCs w:val="21"/>
              </w:rPr>
              <w:t xml:space="preserve"> Hospice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470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Art Project with Avoncroft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REACH CIC 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Seaside Trip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Round Midnight </w:t>
            </w:r>
            <w:r w:rsidR="0093118B" w:rsidRPr="00B93908">
              <w:rPr>
                <w:rFonts w:ascii="Arial" w:hAnsi="Arial" w:cs="Arial"/>
                <w:sz w:val="21"/>
                <w:szCs w:val="21"/>
              </w:rPr>
              <w:t>Creative</w:t>
            </w:r>
            <w:r w:rsidRPr="00B93908">
              <w:rPr>
                <w:rFonts w:ascii="Arial" w:hAnsi="Arial" w:cs="Arial"/>
                <w:sz w:val="21"/>
                <w:szCs w:val="21"/>
              </w:rPr>
              <w:t xml:space="preserve"> Arts</w:t>
            </w:r>
          </w:p>
        </w:tc>
        <w:tc>
          <w:tcPr>
            <w:tcW w:w="1134" w:type="dxa"/>
          </w:tcPr>
          <w:p w:rsidR="006E21F6" w:rsidRPr="00B93908" w:rsidRDefault="00B74588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£500 </w:t>
            </w:r>
          </w:p>
        </w:tc>
        <w:tc>
          <w:tcPr>
            <w:tcW w:w="4110" w:type="dxa"/>
          </w:tcPr>
          <w:p w:rsidR="006E21F6" w:rsidRPr="00B93908" w:rsidRDefault="00B74588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Straight Talking</w:t>
            </w:r>
          </w:p>
        </w:tc>
      </w:tr>
      <w:tr w:rsidR="006E21F6" w:rsidRPr="00B93908" w:rsidTr="008A5C4E">
        <w:tc>
          <w:tcPr>
            <w:tcW w:w="4395" w:type="dxa"/>
          </w:tcPr>
          <w:p w:rsidR="004D5D5A" w:rsidRPr="00B93908" w:rsidRDefault="00B57455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Redditch </w:t>
            </w:r>
            <w:r w:rsidR="00494CFC" w:rsidRPr="00B93908">
              <w:rPr>
                <w:rFonts w:ascii="Arial" w:hAnsi="Arial" w:cs="Arial"/>
                <w:sz w:val="21"/>
                <w:szCs w:val="21"/>
              </w:rPr>
              <w:t>Youth &amp; Community Enterprise Ltd</w:t>
            </w:r>
          </w:p>
        </w:tc>
        <w:tc>
          <w:tcPr>
            <w:tcW w:w="1134" w:type="dxa"/>
          </w:tcPr>
          <w:p w:rsidR="006E21F6" w:rsidRPr="00B93908" w:rsidRDefault="00B57455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6E21F6" w:rsidRPr="00B93908" w:rsidRDefault="00B57455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Summer Holiday Provision</w:t>
            </w:r>
          </w:p>
        </w:tc>
      </w:tr>
      <w:tr w:rsidR="006E21F6" w:rsidRPr="00B93908" w:rsidTr="008A5C4E">
        <w:tc>
          <w:tcPr>
            <w:tcW w:w="4395" w:type="dxa"/>
          </w:tcPr>
          <w:p w:rsidR="006E21F6" w:rsidRPr="00B93908" w:rsidRDefault="00B57455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Special Olympics (Redditch)</w:t>
            </w:r>
          </w:p>
        </w:tc>
        <w:tc>
          <w:tcPr>
            <w:tcW w:w="1134" w:type="dxa"/>
          </w:tcPr>
          <w:p w:rsidR="006E21F6" w:rsidRPr="00B93908" w:rsidRDefault="00B57455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4D5D5A" w:rsidRPr="00B93908" w:rsidRDefault="00B57455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Special Olympics National summer Games 2017</w:t>
            </w:r>
          </w:p>
        </w:tc>
      </w:tr>
      <w:tr w:rsidR="00B57455" w:rsidRPr="00B93908" w:rsidTr="008A5C4E">
        <w:tc>
          <w:tcPr>
            <w:tcW w:w="4395" w:type="dxa"/>
          </w:tcPr>
          <w:p w:rsidR="004D5D5A" w:rsidRPr="00B93908" w:rsidRDefault="00B57455" w:rsidP="0093118B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1</w:t>
            </w:r>
            <w:r w:rsidRPr="00B93908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B93908">
              <w:rPr>
                <w:rFonts w:ascii="Arial" w:hAnsi="Arial" w:cs="Arial"/>
                <w:sz w:val="21"/>
                <w:szCs w:val="21"/>
              </w:rPr>
              <w:t xml:space="preserve"> Redditch Girls </w:t>
            </w:r>
            <w:r w:rsidR="0093118B" w:rsidRPr="00B93908">
              <w:rPr>
                <w:rFonts w:ascii="Arial" w:hAnsi="Arial" w:cs="Arial"/>
                <w:sz w:val="21"/>
                <w:szCs w:val="21"/>
              </w:rPr>
              <w:t>&amp;</w:t>
            </w:r>
            <w:r w:rsidRPr="00B93908">
              <w:rPr>
                <w:rFonts w:ascii="Arial" w:hAnsi="Arial" w:cs="Arial"/>
                <w:sz w:val="21"/>
                <w:szCs w:val="21"/>
              </w:rPr>
              <w:t xml:space="preserve"> Boys Brigade</w:t>
            </w:r>
          </w:p>
        </w:tc>
        <w:tc>
          <w:tcPr>
            <w:tcW w:w="1134" w:type="dxa"/>
          </w:tcPr>
          <w:p w:rsidR="00B57455" w:rsidRPr="00B93908" w:rsidRDefault="00B57455" w:rsidP="00486E08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B57455" w:rsidRPr="00B93908" w:rsidRDefault="00B57455" w:rsidP="00494CFC">
            <w:pPr>
              <w:rPr>
                <w:rFonts w:ascii="Arial" w:hAnsi="Arial" w:cs="Arial"/>
                <w:sz w:val="21"/>
                <w:szCs w:val="21"/>
              </w:rPr>
            </w:pPr>
            <w:r w:rsidRPr="00B93908">
              <w:rPr>
                <w:rFonts w:ascii="Arial" w:hAnsi="Arial" w:cs="Arial"/>
                <w:sz w:val="21"/>
                <w:szCs w:val="21"/>
              </w:rPr>
              <w:t xml:space="preserve">Warwick Castle Trip </w:t>
            </w:r>
          </w:p>
        </w:tc>
      </w:tr>
    </w:tbl>
    <w:p w:rsidR="006E21F6" w:rsidRPr="005F4B3A" w:rsidRDefault="006E21F6" w:rsidP="006E2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0525" w:rsidRPr="005F4B3A" w:rsidRDefault="00385FED" w:rsidP="005F4B3A">
      <w:pPr>
        <w:pStyle w:val="NoSpacing"/>
        <w:rPr>
          <w:rFonts w:ascii="Arial" w:hAnsi="Arial" w:cs="Arial"/>
          <w:b/>
          <w:sz w:val="24"/>
          <w:szCs w:val="24"/>
        </w:rPr>
      </w:pPr>
      <w:r w:rsidRPr="005F4B3A">
        <w:rPr>
          <w:rFonts w:ascii="Arial" w:hAnsi="Arial" w:cs="Arial"/>
          <w:b/>
          <w:sz w:val="24"/>
          <w:szCs w:val="24"/>
        </w:rPr>
        <w:t xml:space="preserve">Round Three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4110"/>
      </w:tblGrid>
      <w:tr w:rsidR="005F4B3A" w:rsidRPr="00D37A45" w:rsidTr="008A5C4E">
        <w:tc>
          <w:tcPr>
            <w:tcW w:w="4395" w:type="dxa"/>
            <w:shd w:val="clear" w:color="auto" w:fill="D9D9D9" w:themeFill="background1" w:themeFillShade="D9"/>
          </w:tcPr>
          <w:p w:rsidR="005F4B3A" w:rsidRPr="00E04C6B" w:rsidRDefault="005F4B3A" w:rsidP="006F3A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4B3A" w:rsidRDefault="005F4B3A" w:rsidP="006F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5F4B3A" w:rsidRPr="00E04C6B" w:rsidRDefault="005F4B3A" w:rsidP="006F3A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4B3A" w:rsidRPr="00E04C6B" w:rsidRDefault="005F4B3A" w:rsidP="006F3A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4B3A" w:rsidRPr="00D37A45" w:rsidRDefault="005F4B3A" w:rsidP="006F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F4B3A" w:rsidRPr="00E04C6B" w:rsidRDefault="005F4B3A" w:rsidP="006F3A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4B3A" w:rsidRPr="00D37A45" w:rsidRDefault="005F4B3A" w:rsidP="006F3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5F4B3A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 xml:space="preserve">Batchley Support Group (Redditch Communities </w:t>
            </w:r>
          </w:p>
        </w:tc>
        <w:tc>
          <w:tcPr>
            <w:tcW w:w="1134" w:type="dxa"/>
          </w:tcPr>
          <w:p w:rsidR="005F4B3A" w:rsidRPr="00F35B54" w:rsidRDefault="005F4B3A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0329EC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Yule by the School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Disability Support Project</w:t>
            </w:r>
          </w:p>
        </w:tc>
        <w:tc>
          <w:tcPr>
            <w:tcW w:w="1134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440</w:t>
            </w:r>
          </w:p>
        </w:tc>
        <w:tc>
          <w:tcPr>
            <w:tcW w:w="4110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DSP Mobile Support Team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Carers Careline</w:t>
            </w:r>
          </w:p>
        </w:tc>
        <w:tc>
          <w:tcPr>
            <w:tcW w:w="1134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489</w:t>
            </w:r>
          </w:p>
        </w:tc>
        <w:tc>
          <w:tcPr>
            <w:tcW w:w="4110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Palace Theatre Trip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F10BB8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What’s</w:t>
            </w:r>
            <w:r w:rsidR="00843E1F" w:rsidRPr="00F35B54">
              <w:rPr>
                <w:rFonts w:ascii="Arial" w:hAnsi="Arial" w:cs="Arial"/>
                <w:sz w:val="21"/>
                <w:szCs w:val="21"/>
              </w:rPr>
              <w:t xml:space="preserve"> Your Point</w:t>
            </w:r>
          </w:p>
        </w:tc>
        <w:tc>
          <w:tcPr>
            <w:tcW w:w="1134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470</w:t>
            </w:r>
          </w:p>
        </w:tc>
        <w:tc>
          <w:tcPr>
            <w:tcW w:w="4110" w:type="dxa"/>
          </w:tcPr>
          <w:p w:rsidR="005F4B3A" w:rsidRPr="00F35B54" w:rsidRDefault="00843E1F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 xml:space="preserve">Introduction to Volunteering 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F10BB8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Deaf Direct Ltd</w:t>
            </w:r>
          </w:p>
        </w:tc>
        <w:tc>
          <w:tcPr>
            <w:tcW w:w="1134" w:type="dxa"/>
          </w:tcPr>
          <w:p w:rsidR="005F4B3A" w:rsidRPr="00F35B54" w:rsidRDefault="00F10BB8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F10BB8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Reaching the Hard to Reach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070E7D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Compass Community &amp; Education Group</w:t>
            </w:r>
          </w:p>
        </w:tc>
        <w:tc>
          <w:tcPr>
            <w:tcW w:w="1134" w:type="dxa"/>
          </w:tcPr>
          <w:p w:rsidR="005F4B3A" w:rsidRPr="00F35B54" w:rsidRDefault="00070E7D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070E7D" w:rsidP="00803B90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Our Communit</w:t>
            </w:r>
            <w:r w:rsidR="00803B90" w:rsidRPr="00F35B54">
              <w:rPr>
                <w:rFonts w:ascii="Arial" w:hAnsi="Arial" w:cs="Arial"/>
                <w:sz w:val="21"/>
                <w:szCs w:val="21"/>
              </w:rPr>
              <w:t>y</w:t>
            </w:r>
            <w:r w:rsidRPr="00F35B54">
              <w:rPr>
                <w:rFonts w:ascii="Arial" w:hAnsi="Arial" w:cs="Arial"/>
                <w:sz w:val="21"/>
                <w:szCs w:val="21"/>
              </w:rPr>
              <w:t xml:space="preserve"> Christmas 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F35B54" w:rsidP="004C7E57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 xml:space="preserve">Inspire </w:t>
            </w:r>
            <w:r w:rsidR="004C7E57">
              <w:rPr>
                <w:rFonts w:ascii="Arial" w:hAnsi="Arial" w:cs="Arial"/>
                <w:sz w:val="21"/>
                <w:szCs w:val="21"/>
              </w:rPr>
              <w:t>C</w:t>
            </w:r>
            <w:r w:rsidRPr="00F35B54">
              <w:rPr>
                <w:rFonts w:ascii="Arial" w:hAnsi="Arial" w:cs="Arial"/>
                <w:sz w:val="21"/>
                <w:szCs w:val="21"/>
              </w:rPr>
              <w:t xml:space="preserve">ommunity Training </w:t>
            </w:r>
          </w:p>
        </w:tc>
        <w:tc>
          <w:tcPr>
            <w:tcW w:w="1134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Courtyard Coffee House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Littlewoods Knitting Group</w:t>
            </w:r>
          </w:p>
        </w:tc>
        <w:tc>
          <w:tcPr>
            <w:tcW w:w="1134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F35B54" w:rsidP="00B93908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 xml:space="preserve">Knit and Natter </w:t>
            </w:r>
            <w:bookmarkStart w:id="0" w:name="_GoBack"/>
            <w:bookmarkEnd w:id="0"/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Britten Street Hub</w:t>
            </w:r>
          </w:p>
        </w:tc>
        <w:tc>
          <w:tcPr>
            <w:tcW w:w="1134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 xml:space="preserve">Wellbeing Support Group </w:t>
            </w:r>
          </w:p>
        </w:tc>
      </w:tr>
      <w:tr w:rsidR="005F4B3A" w:rsidRPr="00F35B54" w:rsidTr="008A5C4E">
        <w:tc>
          <w:tcPr>
            <w:tcW w:w="4395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Redditch Community Sheds</w:t>
            </w:r>
          </w:p>
        </w:tc>
        <w:tc>
          <w:tcPr>
            <w:tcW w:w="1134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5F4B3A" w:rsidRPr="00F35B54" w:rsidRDefault="00F35B54" w:rsidP="006F3A6E">
            <w:pPr>
              <w:rPr>
                <w:rFonts w:ascii="Arial" w:hAnsi="Arial" w:cs="Arial"/>
                <w:sz w:val="21"/>
                <w:szCs w:val="21"/>
              </w:rPr>
            </w:pPr>
            <w:r w:rsidRPr="00F35B54">
              <w:rPr>
                <w:rFonts w:ascii="Arial" w:hAnsi="Arial" w:cs="Arial"/>
                <w:sz w:val="21"/>
                <w:szCs w:val="21"/>
              </w:rPr>
              <w:t>Community Garden Project</w:t>
            </w:r>
          </w:p>
        </w:tc>
      </w:tr>
      <w:tr w:rsidR="009F414F" w:rsidRPr="00F35B54" w:rsidTr="008A5C4E">
        <w:tc>
          <w:tcPr>
            <w:tcW w:w="4395" w:type="dxa"/>
          </w:tcPr>
          <w:p w:rsidR="009F414F" w:rsidRPr="00F35B54" w:rsidRDefault="009F414F" w:rsidP="009F414F">
            <w:pPr>
              <w:rPr>
                <w:rFonts w:ascii="Arial" w:hAnsi="Arial" w:cs="Arial"/>
                <w:sz w:val="21"/>
                <w:szCs w:val="21"/>
              </w:rPr>
            </w:pPr>
            <w:r w:rsidRPr="009F414F">
              <w:rPr>
                <w:rFonts w:ascii="Arial" w:hAnsi="Arial" w:cs="Arial"/>
                <w:sz w:val="21"/>
                <w:szCs w:val="21"/>
              </w:rPr>
              <w:t xml:space="preserve">Women’s Peer Support Group (Mental Health) </w:t>
            </w:r>
          </w:p>
        </w:tc>
        <w:tc>
          <w:tcPr>
            <w:tcW w:w="1134" w:type="dxa"/>
          </w:tcPr>
          <w:p w:rsidR="009F414F" w:rsidRPr="00F35B54" w:rsidRDefault="009F414F" w:rsidP="006F3A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£400</w:t>
            </w:r>
          </w:p>
        </w:tc>
        <w:tc>
          <w:tcPr>
            <w:tcW w:w="4110" w:type="dxa"/>
          </w:tcPr>
          <w:p w:rsidR="009F414F" w:rsidRPr="00F35B54" w:rsidRDefault="009F414F" w:rsidP="006F3A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men’s Peer Support Group (Mental Health) </w:t>
            </w:r>
          </w:p>
        </w:tc>
      </w:tr>
      <w:tr w:rsidR="009F414F" w:rsidRPr="00F35B54" w:rsidTr="008A5C4E">
        <w:tc>
          <w:tcPr>
            <w:tcW w:w="4395" w:type="dxa"/>
          </w:tcPr>
          <w:p w:rsidR="009F414F" w:rsidRPr="009F414F" w:rsidRDefault="009F414F" w:rsidP="009F414F">
            <w:pPr>
              <w:rPr>
                <w:rFonts w:ascii="Arial" w:hAnsi="Arial" w:cs="Arial"/>
                <w:sz w:val="21"/>
                <w:szCs w:val="21"/>
              </w:rPr>
            </w:pPr>
            <w:r w:rsidRPr="009F414F">
              <w:rPr>
                <w:rFonts w:ascii="Arial" w:hAnsi="Arial" w:cs="Arial"/>
                <w:sz w:val="21"/>
                <w:szCs w:val="21"/>
              </w:rPr>
              <w:t>Redditch Youth &amp; Community Enterprise Ltd</w:t>
            </w:r>
          </w:p>
        </w:tc>
        <w:tc>
          <w:tcPr>
            <w:tcW w:w="1134" w:type="dxa"/>
          </w:tcPr>
          <w:p w:rsidR="009F414F" w:rsidRDefault="009F414F" w:rsidP="006F3A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£500</w:t>
            </w:r>
          </w:p>
        </w:tc>
        <w:tc>
          <w:tcPr>
            <w:tcW w:w="4110" w:type="dxa"/>
          </w:tcPr>
          <w:p w:rsidR="009F414F" w:rsidRDefault="009F414F" w:rsidP="006F3A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CE Garden Project</w:t>
            </w:r>
          </w:p>
        </w:tc>
      </w:tr>
      <w:tr w:rsidR="009F414F" w:rsidRPr="00F35B54" w:rsidTr="008A5C4E">
        <w:tc>
          <w:tcPr>
            <w:tcW w:w="4395" w:type="dxa"/>
          </w:tcPr>
          <w:p w:rsidR="009F414F" w:rsidRPr="009F414F" w:rsidRDefault="009F414F" w:rsidP="009F414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peakEas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NOW</w:t>
            </w:r>
          </w:p>
        </w:tc>
        <w:tc>
          <w:tcPr>
            <w:tcW w:w="1134" w:type="dxa"/>
          </w:tcPr>
          <w:p w:rsidR="009F414F" w:rsidRDefault="009F414F" w:rsidP="006F3A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£350</w:t>
            </w:r>
          </w:p>
        </w:tc>
        <w:tc>
          <w:tcPr>
            <w:tcW w:w="4110" w:type="dxa"/>
          </w:tcPr>
          <w:p w:rsidR="009F414F" w:rsidRDefault="009F414F" w:rsidP="006F3A6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F414F">
              <w:rPr>
                <w:rFonts w:ascii="Arial" w:hAnsi="Arial" w:cs="Arial"/>
                <w:sz w:val="21"/>
                <w:szCs w:val="21"/>
              </w:rPr>
              <w:t>SpeakEasy</w:t>
            </w:r>
            <w:proofErr w:type="spellEnd"/>
            <w:r w:rsidRPr="009F414F">
              <w:rPr>
                <w:rFonts w:ascii="Arial" w:hAnsi="Arial" w:cs="Arial"/>
                <w:sz w:val="21"/>
                <w:szCs w:val="21"/>
              </w:rPr>
              <w:t xml:space="preserve"> NOW</w:t>
            </w:r>
          </w:p>
        </w:tc>
      </w:tr>
    </w:tbl>
    <w:p w:rsidR="005F4B3A" w:rsidRDefault="005F4B3A" w:rsidP="00084FA1">
      <w:pPr>
        <w:rPr>
          <w:rFonts w:ascii="Arial" w:hAnsi="Arial" w:cs="Arial"/>
          <w:b/>
          <w:sz w:val="24"/>
          <w:szCs w:val="24"/>
        </w:rPr>
      </w:pPr>
    </w:p>
    <w:sectPr w:rsidR="005F4B3A" w:rsidSect="008A5C4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381"/>
    <w:multiLevelType w:val="hybridMultilevel"/>
    <w:tmpl w:val="A5E48740"/>
    <w:lvl w:ilvl="0" w:tplc="35F6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C6F"/>
    <w:multiLevelType w:val="hybridMultilevel"/>
    <w:tmpl w:val="EE8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2239"/>
    <w:multiLevelType w:val="hybridMultilevel"/>
    <w:tmpl w:val="61488064"/>
    <w:lvl w:ilvl="0" w:tplc="2370D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10A96"/>
    <w:multiLevelType w:val="hybridMultilevel"/>
    <w:tmpl w:val="6E4A9D34"/>
    <w:lvl w:ilvl="0" w:tplc="D9764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B6326"/>
    <w:multiLevelType w:val="hybridMultilevel"/>
    <w:tmpl w:val="3F40F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84745"/>
    <w:multiLevelType w:val="hybridMultilevel"/>
    <w:tmpl w:val="E4A2C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3"/>
    <w:rsid w:val="000329EC"/>
    <w:rsid w:val="000331F9"/>
    <w:rsid w:val="00063BC0"/>
    <w:rsid w:val="000648AC"/>
    <w:rsid w:val="00070E7D"/>
    <w:rsid w:val="00071B32"/>
    <w:rsid w:val="00084FA1"/>
    <w:rsid w:val="00087ADE"/>
    <w:rsid w:val="000966CE"/>
    <w:rsid w:val="000D4ECB"/>
    <w:rsid w:val="000F064F"/>
    <w:rsid w:val="00100085"/>
    <w:rsid w:val="00115905"/>
    <w:rsid w:val="00140F3F"/>
    <w:rsid w:val="00147FCE"/>
    <w:rsid w:val="001547A9"/>
    <w:rsid w:val="001B3060"/>
    <w:rsid w:val="001C441B"/>
    <w:rsid w:val="001D5A5B"/>
    <w:rsid w:val="001F6000"/>
    <w:rsid w:val="0028132A"/>
    <w:rsid w:val="002C0525"/>
    <w:rsid w:val="003213C6"/>
    <w:rsid w:val="0035088F"/>
    <w:rsid w:val="00385FED"/>
    <w:rsid w:val="003C5DC7"/>
    <w:rsid w:val="003E0A6A"/>
    <w:rsid w:val="003E71B8"/>
    <w:rsid w:val="004310E1"/>
    <w:rsid w:val="00440ABF"/>
    <w:rsid w:val="004546DE"/>
    <w:rsid w:val="00477E29"/>
    <w:rsid w:val="004900DC"/>
    <w:rsid w:val="00494CFC"/>
    <w:rsid w:val="004975EF"/>
    <w:rsid w:val="004C7E57"/>
    <w:rsid w:val="004D5D5A"/>
    <w:rsid w:val="00514979"/>
    <w:rsid w:val="00555C54"/>
    <w:rsid w:val="00555ECC"/>
    <w:rsid w:val="005744E3"/>
    <w:rsid w:val="00580EF7"/>
    <w:rsid w:val="00597EF6"/>
    <w:rsid w:val="005B5253"/>
    <w:rsid w:val="005C0F1C"/>
    <w:rsid w:val="005E4873"/>
    <w:rsid w:val="005F4B3A"/>
    <w:rsid w:val="00612CCE"/>
    <w:rsid w:val="00624674"/>
    <w:rsid w:val="00646C61"/>
    <w:rsid w:val="00652C39"/>
    <w:rsid w:val="006E21F6"/>
    <w:rsid w:val="00795C8B"/>
    <w:rsid w:val="007B2AA6"/>
    <w:rsid w:val="00803B90"/>
    <w:rsid w:val="00830500"/>
    <w:rsid w:val="00837F56"/>
    <w:rsid w:val="00843E1F"/>
    <w:rsid w:val="00865133"/>
    <w:rsid w:val="008A5C4E"/>
    <w:rsid w:val="008D2B26"/>
    <w:rsid w:val="008D3C2E"/>
    <w:rsid w:val="008E4A11"/>
    <w:rsid w:val="0093118B"/>
    <w:rsid w:val="00932A6E"/>
    <w:rsid w:val="0094731D"/>
    <w:rsid w:val="009A0FE3"/>
    <w:rsid w:val="009C3AF4"/>
    <w:rsid w:val="009F414F"/>
    <w:rsid w:val="00A06AD2"/>
    <w:rsid w:val="00A2233F"/>
    <w:rsid w:val="00A3143B"/>
    <w:rsid w:val="00A31FF2"/>
    <w:rsid w:val="00AA7D7E"/>
    <w:rsid w:val="00AD07DC"/>
    <w:rsid w:val="00B130F7"/>
    <w:rsid w:val="00B36C83"/>
    <w:rsid w:val="00B57455"/>
    <w:rsid w:val="00B721EE"/>
    <w:rsid w:val="00B74588"/>
    <w:rsid w:val="00B752B2"/>
    <w:rsid w:val="00B93908"/>
    <w:rsid w:val="00BA375F"/>
    <w:rsid w:val="00BC2573"/>
    <w:rsid w:val="00BC4B33"/>
    <w:rsid w:val="00BC78FB"/>
    <w:rsid w:val="00BD0D43"/>
    <w:rsid w:val="00C57B8F"/>
    <w:rsid w:val="00C9175C"/>
    <w:rsid w:val="00CB2390"/>
    <w:rsid w:val="00CD3DE8"/>
    <w:rsid w:val="00CF22DA"/>
    <w:rsid w:val="00D03E5C"/>
    <w:rsid w:val="00D37A45"/>
    <w:rsid w:val="00D50D6B"/>
    <w:rsid w:val="00D57129"/>
    <w:rsid w:val="00D71109"/>
    <w:rsid w:val="00D82252"/>
    <w:rsid w:val="00DA521A"/>
    <w:rsid w:val="00DE6ADF"/>
    <w:rsid w:val="00E04C6B"/>
    <w:rsid w:val="00E23B54"/>
    <w:rsid w:val="00E77A84"/>
    <w:rsid w:val="00E93092"/>
    <w:rsid w:val="00ED31A4"/>
    <w:rsid w:val="00F10BB8"/>
    <w:rsid w:val="00F35B54"/>
    <w:rsid w:val="00F65EEA"/>
    <w:rsid w:val="00F84E48"/>
    <w:rsid w:val="00FA2AED"/>
    <w:rsid w:val="00FE7032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3487">
      <w:bodyDiv w:val="1"/>
      <w:marLeft w:val="0"/>
      <w:marRight w:val="0"/>
      <w:marTop w:val="0"/>
      <w:marBottom w:val="0"/>
      <w:divBdr>
        <w:top w:val="single" w:sz="18" w:space="0" w:color="3881C9"/>
        <w:left w:val="none" w:sz="0" w:space="0" w:color="auto"/>
        <w:bottom w:val="none" w:sz="0" w:space="0" w:color="auto"/>
        <w:right w:val="none" w:sz="0" w:space="0" w:color="auto"/>
      </w:divBdr>
      <w:divsChild>
        <w:div w:id="25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6F0-1BD8-48C3-8032-5FC5D6A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Boot</dc:creator>
  <cp:lastModifiedBy>Ann Dallison</cp:lastModifiedBy>
  <cp:revision>95</cp:revision>
  <dcterms:created xsi:type="dcterms:W3CDTF">2017-09-06T12:10:00Z</dcterms:created>
  <dcterms:modified xsi:type="dcterms:W3CDTF">2017-12-12T14:03:00Z</dcterms:modified>
</cp:coreProperties>
</file>